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0334" w14:textId="77777777" w:rsidR="0027204B" w:rsidRPr="00782514" w:rsidRDefault="009A6FB0" w:rsidP="0043171B">
      <w:pPr>
        <w:tabs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F485" wp14:editId="367D6A96">
                <wp:simplePos x="0" y="0"/>
                <wp:positionH relativeFrom="column">
                  <wp:posOffset>794385</wp:posOffset>
                </wp:positionH>
                <wp:positionV relativeFrom="paragraph">
                  <wp:posOffset>-728345</wp:posOffset>
                </wp:positionV>
                <wp:extent cx="4010025" cy="657225"/>
                <wp:effectExtent l="381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9BC6" w14:textId="77777777" w:rsidR="00211AC9" w:rsidRDefault="0093263D" w:rsidP="00211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Cyngor Tref </w:t>
                            </w:r>
                            <w:r w:rsidR="0043171B" w:rsidRPr="008844F8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Pontarddulais</w:t>
                            </w:r>
                            <w:r w:rsidR="00211AC9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Town Council</w:t>
                            </w:r>
                            <w:r w:rsidR="00211AC9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2F19D" w14:textId="77777777" w:rsidR="0043171B" w:rsidRPr="003A1F03" w:rsidRDefault="00211AC9" w:rsidP="00211AC9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  <w:t>Volunte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F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55pt;margin-top:-57.35pt;width:315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" stroked="f" strokeweight="3pt">
                <v:stroke linestyle="thinThin"/>
                <v:textbox>
                  <w:txbxContent>
                    <w:p w14:paraId="70369BC6" w14:textId="77777777" w:rsidR="00211AC9" w:rsidRDefault="0093263D" w:rsidP="00211AC9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Cyngor Tref </w:t>
                      </w:r>
                      <w:r w:rsidR="0043171B" w:rsidRPr="008844F8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Pontarddulais</w:t>
                      </w:r>
                      <w:r w:rsidR="00211AC9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Town Council</w:t>
                      </w:r>
                      <w:r w:rsidR="00211AC9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2F19D" w14:textId="77777777" w:rsidR="0043171B" w:rsidRPr="003A1F03" w:rsidRDefault="00211AC9" w:rsidP="00211AC9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  <w:t>Volunte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EC5ED" wp14:editId="28ABC8E0">
                <wp:simplePos x="0" y="0"/>
                <wp:positionH relativeFrom="column">
                  <wp:posOffset>-700405</wp:posOffset>
                </wp:positionH>
                <wp:positionV relativeFrom="paragraph">
                  <wp:posOffset>-662305</wp:posOffset>
                </wp:positionV>
                <wp:extent cx="1586230" cy="647700"/>
                <wp:effectExtent l="4445" t="4445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C961" w14:textId="77777777" w:rsidR="00530804" w:rsidRDefault="0093263D">
                            <w:r>
                              <w:rPr>
                                <w:rFonts w:ascii="Book Antiqua" w:hAnsi="Book Antiqua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A031B83" wp14:editId="644368A0">
                                  <wp:extent cx="609600" cy="567873"/>
                                  <wp:effectExtent l="0" t="0" r="0" b="3810"/>
                                  <wp:docPr id="1587547537" name="Picture 1587547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ouncil logo new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27952" cy="584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C5ED" id="Text Box 15" o:spid="_x0000_s1027" type="#_x0000_t202" style="position:absolute;margin-left:-55.15pt;margin-top:-52.15pt;width:124.9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" stroked="f">
                <v:textbox>
                  <w:txbxContent>
                    <w:p w14:paraId="7E9BC961" w14:textId="77777777" w:rsidR="00530804" w:rsidRDefault="0093263D">
                      <w:r>
                        <w:rPr>
                          <w:rFonts w:ascii="Book Antiqua" w:hAnsi="Book Antiqua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A031B83" wp14:editId="644368A0">
                            <wp:extent cx="609600" cy="567873"/>
                            <wp:effectExtent l="0" t="0" r="0" b="3810"/>
                            <wp:docPr id="1587547537" name="Picture 1587547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ouncil logo new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27952" cy="584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6008E" wp14:editId="559036DA">
                <wp:simplePos x="0" y="0"/>
                <wp:positionH relativeFrom="column">
                  <wp:posOffset>-335915</wp:posOffset>
                </wp:positionH>
                <wp:positionV relativeFrom="paragraph">
                  <wp:posOffset>57150</wp:posOffset>
                </wp:positionV>
                <wp:extent cx="6334125" cy="3810000"/>
                <wp:effectExtent l="6985" t="9525" r="1206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6"/>
                              <w:gridCol w:w="7592"/>
                            </w:tblGrid>
                            <w:tr w:rsidR="00211AC9" w14:paraId="0A2B9231" w14:textId="77777777" w:rsidTr="00333C1B">
                              <w:trPr>
                                <w:trHeight w:val="356"/>
                              </w:trPr>
                              <w:tc>
                                <w:tcPr>
                                  <w:tcW w:w="9747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E388AA3" w14:textId="77777777" w:rsidR="00211AC9" w:rsidRPr="00333C1B" w:rsidRDefault="00211A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Volunteer Details</w:t>
                                  </w:r>
                                </w:p>
                              </w:tc>
                            </w:tr>
                            <w:tr w:rsidR="00211AC9" w14:paraId="14B792B6" w14:textId="77777777" w:rsidTr="00624BA3">
                              <w:trPr>
                                <w:trHeight w:val="609"/>
                              </w:trPr>
                              <w:tc>
                                <w:tcPr>
                                  <w:tcW w:w="2086" w:type="dxa"/>
                                </w:tcPr>
                                <w:p w14:paraId="449428C2" w14:textId="77777777" w:rsidR="00211AC9" w:rsidRP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tle:</w:t>
                                  </w:r>
                                </w:p>
                                <w:p w14:paraId="02EC74D8" w14:textId="77777777" w:rsidR="00211AC9" w:rsidRDefault="00211AC9"/>
                              </w:tc>
                              <w:tc>
                                <w:tcPr>
                                  <w:tcW w:w="7661" w:type="dxa"/>
                                </w:tcPr>
                                <w:p w14:paraId="444B3831" w14:textId="77777777" w:rsidR="00211AC9" w:rsidRP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211AC9" w14:paraId="0339C83B" w14:textId="77777777" w:rsidTr="00624BA3">
                              <w:trPr>
                                <w:trHeight w:val="1703"/>
                              </w:trPr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14:paraId="6184119A" w14:textId="77777777" w:rsid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  <w:p w14:paraId="22A437B5" w14:textId="77777777" w:rsid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F9F0C6" w14:textId="77777777" w:rsid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96A37C" w14:textId="77777777" w:rsidR="00211AC9" w:rsidRPr="00211AC9" w:rsidRDefault="00211A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0AB7CC" w14:textId="77777777" w:rsidR="00211AC9" w:rsidRDefault="00211AC9"/>
                              </w:tc>
                            </w:tr>
                            <w:tr w:rsidR="00782514" w14:paraId="18CD3A38" w14:textId="77777777" w:rsidTr="00624BA3">
                              <w:trPr>
                                <w:trHeight w:val="554"/>
                              </w:trPr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14:paraId="5AC33EF9" w14:textId="77777777" w:rsidR="00782514" w:rsidRDefault="00782514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825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stco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F53B180" w14:textId="77777777" w:rsidR="00782514" w:rsidRDefault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7FC" w14:paraId="56650CC3" w14:textId="77777777" w:rsidTr="00624BA3">
                              <w:trPr>
                                <w:trHeight w:val="554"/>
                              </w:trPr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14:paraId="143F2B19" w14:textId="77777777" w:rsidR="00C937FC" w:rsidRPr="00782514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C937FC" w14:paraId="274F4735" w14:textId="77777777" w:rsidTr="00624BA3">
                              <w:trPr>
                                <w:trHeight w:val="1677"/>
                              </w:trPr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14:paraId="7DA774E5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3C7027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me Tel No: __________________________________________</w:t>
                                  </w:r>
                                </w:p>
                                <w:p w14:paraId="55A73E7D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</w:p>
                                <w:p w14:paraId="0C1535B4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ork Tel No:   __________________________________________</w:t>
                                  </w:r>
                                </w:p>
                                <w:p w14:paraId="24B9EA46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5D3588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obile Tel No: __________________________________________</w:t>
                                  </w:r>
                                </w:p>
                                <w:p w14:paraId="11DB5B6E" w14:textId="77777777" w:rsidR="00C937FC" w:rsidRDefault="00C937FC" w:rsidP="0078251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B713B" w14:textId="77777777" w:rsidR="00211AC9" w:rsidRDefault="0021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008E" id="Text Box 17" o:spid="_x0000_s1028" type="#_x0000_t202" style="position:absolute;margin-left:-26.45pt;margin-top:4.5pt;width:498.75pt;height:30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6"/>
                        <w:gridCol w:w="7592"/>
                      </w:tblGrid>
                      <w:tr w:rsidR="00211AC9" w14:paraId="0A2B9231" w14:textId="77777777" w:rsidTr="00333C1B">
                        <w:trPr>
                          <w:trHeight w:val="356"/>
                        </w:trPr>
                        <w:tc>
                          <w:tcPr>
                            <w:tcW w:w="9747" w:type="dxa"/>
                            <w:gridSpan w:val="2"/>
                            <w:shd w:val="clear" w:color="auto" w:fill="BFBFBF" w:themeFill="background1" w:themeFillShade="BF"/>
                          </w:tcPr>
                          <w:p w14:paraId="6E388AA3" w14:textId="77777777" w:rsidR="00211AC9" w:rsidRPr="00333C1B" w:rsidRDefault="00211AC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3C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lunteer Details</w:t>
                            </w:r>
                          </w:p>
                        </w:tc>
                      </w:tr>
                      <w:tr w:rsidR="00211AC9" w14:paraId="14B792B6" w14:textId="77777777" w:rsidTr="00624BA3">
                        <w:trPr>
                          <w:trHeight w:val="609"/>
                        </w:trPr>
                        <w:tc>
                          <w:tcPr>
                            <w:tcW w:w="2086" w:type="dxa"/>
                          </w:tcPr>
                          <w:p w14:paraId="449428C2" w14:textId="77777777" w:rsidR="00211AC9" w:rsidRP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  <w:p w14:paraId="02EC74D8" w14:textId="77777777" w:rsidR="00211AC9" w:rsidRDefault="00211AC9"/>
                        </w:tc>
                        <w:tc>
                          <w:tcPr>
                            <w:tcW w:w="7661" w:type="dxa"/>
                          </w:tcPr>
                          <w:p w14:paraId="444B3831" w14:textId="77777777" w:rsidR="00211AC9" w:rsidRP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</w:tr>
                      <w:tr w:rsidR="00211AC9" w14:paraId="0339C83B" w14:textId="77777777" w:rsidTr="00624BA3">
                        <w:trPr>
                          <w:trHeight w:val="1703"/>
                        </w:trPr>
                        <w:tc>
                          <w:tcPr>
                            <w:tcW w:w="9747" w:type="dxa"/>
                            <w:gridSpan w:val="2"/>
                          </w:tcPr>
                          <w:p w14:paraId="6184119A" w14:textId="77777777" w:rsid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22A437B5" w14:textId="77777777" w:rsid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F9F0C6" w14:textId="77777777" w:rsid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96A37C" w14:textId="77777777" w:rsidR="00211AC9" w:rsidRPr="00211AC9" w:rsidRDefault="00211A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0AB7CC" w14:textId="77777777" w:rsidR="00211AC9" w:rsidRDefault="00211AC9"/>
                        </w:tc>
                      </w:tr>
                      <w:tr w:rsidR="00782514" w14:paraId="18CD3A38" w14:textId="77777777" w:rsidTr="00624BA3">
                        <w:trPr>
                          <w:trHeight w:val="554"/>
                        </w:trPr>
                        <w:tc>
                          <w:tcPr>
                            <w:tcW w:w="9747" w:type="dxa"/>
                            <w:gridSpan w:val="2"/>
                          </w:tcPr>
                          <w:p w14:paraId="5AC33EF9" w14:textId="77777777" w:rsidR="00782514" w:rsidRDefault="00782514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25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co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53B180" w14:textId="77777777" w:rsidR="00782514" w:rsidRDefault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7FC" w14:paraId="56650CC3" w14:textId="77777777" w:rsidTr="00624BA3">
                        <w:trPr>
                          <w:trHeight w:val="554"/>
                        </w:trPr>
                        <w:tc>
                          <w:tcPr>
                            <w:tcW w:w="9747" w:type="dxa"/>
                            <w:gridSpan w:val="2"/>
                          </w:tcPr>
                          <w:p w14:paraId="143F2B19" w14:textId="77777777" w:rsidR="00C937FC" w:rsidRPr="00782514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c>
                      </w:tr>
                      <w:tr w:rsidR="00C937FC" w14:paraId="274F4735" w14:textId="77777777" w:rsidTr="00624BA3">
                        <w:trPr>
                          <w:trHeight w:val="1677"/>
                        </w:trPr>
                        <w:tc>
                          <w:tcPr>
                            <w:tcW w:w="9747" w:type="dxa"/>
                            <w:gridSpan w:val="2"/>
                          </w:tcPr>
                          <w:p w14:paraId="7DA774E5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C7027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 Tel No: __________________________________________</w:t>
                            </w:r>
                          </w:p>
                          <w:p w14:paraId="55A73E7D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0C1535B4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 Tel No:   __________________________________________</w:t>
                            </w:r>
                          </w:p>
                          <w:p w14:paraId="24B9EA46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5D3588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bile Tel No: __________________________________________</w:t>
                            </w:r>
                          </w:p>
                          <w:p w14:paraId="11DB5B6E" w14:textId="77777777" w:rsidR="00C937FC" w:rsidRDefault="00C937FC" w:rsidP="007825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76B713B" w14:textId="77777777" w:rsidR="00211AC9" w:rsidRDefault="00211AC9"/>
                  </w:txbxContent>
                </v:textbox>
              </v:shape>
            </w:pict>
          </mc:Fallback>
        </mc:AlternateContent>
      </w:r>
      <w:r w:rsidR="0043171B" w:rsidRPr="00782514">
        <w:rPr>
          <w:sz w:val="24"/>
          <w:szCs w:val="24"/>
        </w:rPr>
        <w:tab/>
      </w:r>
    </w:p>
    <w:p w14:paraId="7E77B848" w14:textId="77777777" w:rsidR="0043171B" w:rsidRDefault="0043171B"/>
    <w:p w14:paraId="51E58C8E" w14:textId="77777777" w:rsidR="0043171B" w:rsidRDefault="0043171B"/>
    <w:p w14:paraId="6E4DFABA" w14:textId="77777777" w:rsidR="0043171B" w:rsidRDefault="0043171B"/>
    <w:p w14:paraId="409894ED" w14:textId="77777777" w:rsidR="0043171B" w:rsidRDefault="0043171B"/>
    <w:p w14:paraId="38961C8B" w14:textId="77777777" w:rsidR="0043171B" w:rsidRDefault="0043171B"/>
    <w:p w14:paraId="71D1CF2B" w14:textId="77777777" w:rsidR="0043171B" w:rsidRDefault="0043171B"/>
    <w:p w14:paraId="19059A30" w14:textId="77777777" w:rsidR="0043171B" w:rsidRDefault="0043171B"/>
    <w:p w14:paraId="06F8D6C4" w14:textId="77777777" w:rsidR="0043171B" w:rsidRDefault="0043171B"/>
    <w:p w14:paraId="1353E0F1" w14:textId="77777777" w:rsidR="0043171B" w:rsidRDefault="0043171B"/>
    <w:p w14:paraId="13E938D2" w14:textId="77777777" w:rsidR="0043171B" w:rsidRDefault="0043171B"/>
    <w:p w14:paraId="75359DC3" w14:textId="77777777" w:rsidR="0043171B" w:rsidRDefault="0043171B"/>
    <w:p w14:paraId="24F23B00" w14:textId="77777777" w:rsidR="0043171B" w:rsidRDefault="009A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53F49" wp14:editId="30A99130">
                <wp:simplePos x="0" y="0"/>
                <wp:positionH relativeFrom="column">
                  <wp:posOffset>-335915</wp:posOffset>
                </wp:positionH>
                <wp:positionV relativeFrom="paragraph">
                  <wp:posOffset>48260</wp:posOffset>
                </wp:positionV>
                <wp:extent cx="6334125" cy="1543050"/>
                <wp:effectExtent l="6985" t="9525" r="1206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92"/>
                            </w:tblGrid>
                            <w:tr w:rsidR="00C937FC" w14:paraId="27A7C64F" w14:textId="77777777" w:rsidTr="00333C1B">
                              <w:trPr>
                                <w:trHeight w:val="137"/>
                              </w:trPr>
                              <w:tc>
                                <w:tcPr>
                                  <w:tcW w:w="9792" w:type="dxa"/>
                                  <w:shd w:val="clear" w:color="auto" w:fill="BFBFBF" w:themeFill="background1" w:themeFillShade="BF"/>
                                </w:tcPr>
                                <w:p w14:paraId="3BB19B83" w14:textId="77777777" w:rsidR="00C937FC" w:rsidRPr="00333C1B" w:rsidRDefault="00C937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vailability</w:t>
                                  </w:r>
                                  <w:r w:rsidR="00A72B41" w:rsidRPr="00333C1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72B41"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please indicate)</w:t>
                                  </w:r>
                                </w:p>
                              </w:tc>
                            </w:tr>
                            <w:tr w:rsidR="00A72B41" w14:paraId="43E5D3FC" w14:textId="77777777" w:rsidTr="00333C1B">
                              <w:trPr>
                                <w:trHeight w:val="1215"/>
                              </w:trPr>
                              <w:tc>
                                <w:tcPr>
                                  <w:tcW w:w="9792" w:type="dxa"/>
                                </w:tcPr>
                                <w:p w14:paraId="6A6F96BE" w14:textId="77777777" w:rsidR="00A72B41" w:rsidRDefault="00A72B4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9413" w:type="dxa"/>
                                    <w:tblInd w:w="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85"/>
                                    <w:gridCol w:w="1147"/>
                                    <w:gridCol w:w="1151"/>
                                    <w:gridCol w:w="1342"/>
                                    <w:gridCol w:w="1164"/>
                                    <w:gridCol w:w="1125"/>
                                    <w:gridCol w:w="1160"/>
                                    <w:gridCol w:w="1139"/>
                                  </w:tblGrid>
                                  <w:tr w:rsidR="00333C1B" w14:paraId="538473FC" w14:textId="77777777" w:rsidTr="00333C1B">
                                    <w:trPr>
                                      <w:trHeight w:val="183"/>
                                    </w:trPr>
                                    <w:tc>
                                      <w:tcPr>
                                        <w:tcW w:w="1185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</w:tcPr>
                                      <w:p w14:paraId="55F6F341" w14:textId="77777777" w:rsidR="00A72B41" w:rsidRPr="00333C1B" w:rsidRDefault="00A72B41" w:rsidP="00A72B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  <w:shd w:val="clear" w:color="auto" w:fill="BFBFBF" w:themeFill="background1" w:themeFillShade="BF"/>
                                      </w:tcPr>
                                      <w:p w14:paraId="7DDEE498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1" w:type="dxa"/>
                                        <w:shd w:val="clear" w:color="auto" w:fill="BFBFBF" w:themeFill="background1" w:themeFillShade="BF"/>
                                      </w:tcPr>
                                      <w:p w14:paraId="6AF48F35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BFBFBF" w:themeFill="background1" w:themeFillShade="BF"/>
                                      </w:tcPr>
                                      <w:p w14:paraId="4326C4FD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4" w:type="dxa"/>
                                        <w:shd w:val="clear" w:color="auto" w:fill="BFBFBF" w:themeFill="background1" w:themeFillShade="BF"/>
                                      </w:tcPr>
                                      <w:p w14:paraId="415FE491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5" w:type="dxa"/>
                                        <w:shd w:val="clear" w:color="auto" w:fill="BFBFBF" w:themeFill="background1" w:themeFillShade="BF"/>
                                      </w:tcPr>
                                      <w:p w14:paraId="16D07388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0" w:type="dxa"/>
                                        <w:shd w:val="clear" w:color="auto" w:fill="BFBFBF" w:themeFill="background1" w:themeFillShade="BF"/>
                                      </w:tcPr>
                                      <w:p w14:paraId="55ECEE9D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9" w:type="dxa"/>
                                        <w:shd w:val="clear" w:color="auto" w:fill="BFBFBF" w:themeFill="background1" w:themeFillShade="BF"/>
                                      </w:tcPr>
                                      <w:p w14:paraId="7D8ADE70" w14:textId="77777777" w:rsidR="00A72B41" w:rsidRPr="00333C1B" w:rsidRDefault="00A72B41" w:rsidP="00333C1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</w:tr>
                                  <w:tr w:rsidR="00333C1B" w14:paraId="45B7E410" w14:textId="77777777" w:rsidTr="00333C1B">
                                    <w:trPr>
                                      <w:trHeight w:val="183"/>
                                    </w:trPr>
                                    <w:tc>
                                      <w:tcPr>
                                        <w:tcW w:w="1185" w:type="dxa"/>
                                        <w:shd w:val="clear" w:color="auto" w:fill="BFBFBF" w:themeFill="background1" w:themeFillShade="BF"/>
                                      </w:tcPr>
                                      <w:p w14:paraId="1B6269C9" w14:textId="77777777" w:rsidR="00A72B41" w:rsidRPr="00333C1B" w:rsidRDefault="00A72B4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or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2980F254" w14:textId="77777777" w:rsidR="00A72B41" w:rsidRDefault="00A72B41"/>
                                    </w:tc>
                                    <w:tc>
                                      <w:tcPr>
                                        <w:tcW w:w="1151" w:type="dxa"/>
                                      </w:tcPr>
                                      <w:p w14:paraId="52DD3DBB" w14:textId="77777777" w:rsidR="00A72B41" w:rsidRDefault="00A72B41"/>
                                    </w:tc>
                                    <w:tc>
                                      <w:tcPr>
                                        <w:tcW w:w="1342" w:type="dxa"/>
                                      </w:tcPr>
                                      <w:p w14:paraId="0C961823" w14:textId="77777777" w:rsidR="00A72B41" w:rsidRDefault="00A72B41"/>
                                    </w:tc>
                                    <w:tc>
                                      <w:tcPr>
                                        <w:tcW w:w="1164" w:type="dxa"/>
                                      </w:tcPr>
                                      <w:p w14:paraId="7528AB16" w14:textId="77777777" w:rsidR="00A72B41" w:rsidRDefault="00A72B41"/>
                                    </w:tc>
                                    <w:tc>
                                      <w:tcPr>
                                        <w:tcW w:w="1125" w:type="dxa"/>
                                      </w:tcPr>
                                      <w:p w14:paraId="343869EC" w14:textId="77777777" w:rsidR="00A72B41" w:rsidRDefault="00A72B41"/>
                                    </w:tc>
                                    <w:tc>
                                      <w:tcPr>
                                        <w:tcW w:w="1160" w:type="dxa"/>
                                      </w:tcPr>
                                      <w:p w14:paraId="7344512E" w14:textId="77777777" w:rsidR="00A72B41" w:rsidRDefault="00A72B41"/>
                                    </w:tc>
                                    <w:tc>
                                      <w:tcPr>
                                        <w:tcW w:w="1139" w:type="dxa"/>
                                      </w:tcPr>
                                      <w:p w14:paraId="1EEB58BC" w14:textId="77777777" w:rsidR="00A72B41" w:rsidRDefault="00A72B41"/>
                                    </w:tc>
                                  </w:tr>
                                  <w:tr w:rsidR="00333C1B" w14:paraId="09D13E67" w14:textId="77777777" w:rsidTr="00333C1B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1185" w:type="dxa"/>
                                        <w:shd w:val="clear" w:color="auto" w:fill="BFBFBF" w:themeFill="background1" w:themeFillShade="BF"/>
                                      </w:tcPr>
                                      <w:p w14:paraId="3AB50365" w14:textId="77777777" w:rsidR="00A72B41" w:rsidRPr="00333C1B" w:rsidRDefault="00A72B4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Afterno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4D4FFB67" w14:textId="77777777" w:rsidR="00A72B41" w:rsidRDefault="00A72B41"/>
                                    </w:tc>
                                    <w:tc>
                                      <w:tcPr>
                                        <w:tcW w:w="1151" w:type="dxa"/>
                                      </w:tcPr>
                                      <w:p w14:paraId="106C83B9" w14:textId="77777777" w:rsidR="00A72B41" w:rsidRDefault="00A72B41"/>
                                    </w:tc>
                                    <w:tc>
                                      <w:tcPr>
                                        <w:tcW w:w="1342" w:type="dxa"/>
                                      </w:tcPr>
                                      <w:p w14:paraId="2E0619DD" w14:textId="77777777" w:rsidR="00A72B41" w:rsidRDefault="00A72B41"/>
                                    </w:tc>
                                    <w:tc>
                                      <w:tcPr>
                                        <w:tcW w:w="1164" w:type="dxa"/>
                                      </w:tcPr>
                                      <w:p w14:paraId="3B1AFBF7" w14:textId="77777777" w:rsidR="00A72B41" w:rsidRDefault="00A72B41"/>
                                    </w:tc>
                                    <w:tc>
                                      <w:tcPr>
                                        <w:tcW w:w="1125" w:type="dxa"/>
                                      </w:tcPr>
                                      <w:p w14:paraId="154113EA" w14:textId="77777777" w:rsidR="00A72B41" w:rsidRDefault="00A72B41"/>
                                    </w:tc>
                                    <w:tc>
                                      <w:tcPr>
                                        <w:tcW w:w="1160" w:type="dxa"/>
                                      </w:tcPr>
                                      <w:p w14:paraId="7CA5C209" w14:textId="77777777" w:rsidR="00A72B41" w:rsidRDefault="00A72B41"/>
                                    </w:tc>
                                    <w:tc>
                                      <w:tcPr>
                                        <w:tcW w:w="1139" w:type="dxa"/>
                                      </w:tcPr>
                                      <w:p w14:paraId="7E11BECA" w14:textId="77777777" w:rsidR="00A72B41" w:rsidRDefault="00A72B41"/>
                                    </w:tc>
                                  </w:tr>
                                  <w:tr w:rsidR="00333C1B" w14:paraId="05639F0C" w14:textId="77777777" w:rsidTr="00333C1B"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1185" w:type="dxa"/>
                                        <w:shd w:val="clear" w:color="auto" w:fill="BFBFBF" w:themeFill="background1" w:themeFillShade="BF"/>
                                      </w:tcPr>
                                      <w:p w14:paraId="3B53A200" w14:textId="77777777" w:rsidR="00A72B41" w:rsidRPr="00333C1B" w:rsidRDefault="00A72B4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3C1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ven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127AB6C4" w14:textId="77777777" w:rsidR="00A72B41" w:rsidRDefault="00A72B41"/>
                                    </w:tc>
                                    <w:tc>
                                      <w:tcPr>
                                        <w:tcW w:w="1151" w:type="dxa"/>
                                      </w:tcPr>
                                      <w:p w14:paraId="08C22BBD" w14:textId="77777777" w:rsidR="00A72B41" w:rsidRDefault="00A72B41"/>
                                    </w:tc>
                                    <w:tc>
                                      <w:tcPr>
                                        <w:tcW w:w="1342" w:type="dxa"/>
                                      </w:tcPr>
                                      <w:p w14:paraId="1C149D6C" w14:textId="77777777" w:rsidR="00A72B41" w:rsidRDefault="00A72B41"/>
                                    </w:tc>
                                    <w:tc>
                                      <w:tcPr>
                                        <w:tcW w:w="1164" w:type="dxa"/>
                                      </w:tcPr>
                                      <w:p w14:paraId="5DE7EEB5" w14:textId="77777777" w:rsidR="00A72B41" w:rsidRDefault="00A72B41"/>
                                    </w:tc>
                                    <w:tc>
                                      <w:tcPr>
                                        <w:tcW w:w="1125" w:type="dxa"/>
                                      </w:tcPr>
                                      <w:p w14:paraId="25BD719E" w14:textId="77777777" w:rsidR="00A72B41" w:rsidRDefault="00A72B41"/>
                                    </w:tc>
                                    <w:tc>
                                      <w:tcPr>
                                        <w:tcW w:w="1160" w:type="dxa"/>
                                      </w:tcPr>
                                      <w:p w14:paraId="6FBC8865" w14:textId="77777777" w:rsidR="00A72B41" w:rsidRDefault="00A72B41"/>
                                    </w:tc>
                                    <w:tc>
                                      <w:tcPr>
                                        <w:tcW w:w="1139" w:type="dxa"/>
                                      </w:tcPr>
                                      <w:p w14:paraId="2EC98E44" w14:textId="77777777" w:rsidR="00A72B41" w:rsidRDefault="00A72B41"/>
                                    </w:tc>
                                  </w:tr>
                                </w:tbl>
                                <w:p w14:paraId="59D948C1" w14:textId="77777777" w:rsidR="00A72B41" w:rsidRDefault="00A72B41"/>
                                <w:p w14:paraId="7FC8F332" w14:textId="77777777" w:rsidR="00DD2701" w:rsidRPr="00DD2701" w:rsidRDefault="005533C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70D1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 Required _</w:t>
                                  </w:r>
                                  <w:r w:rsidR="003E54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__   Flexible _________</w:t>
                                  </w:r>
                                  <w:r w:rsidR="00A023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5B26B242" w14:textId="77777777" w:rsidR="00A72B41" w:rsidRDefault="00A72B41"/>
                                <w:p w14:paraId="769179CC" w14:textId="77777777" w:rsidR="00A72B41" w:rsidRDefault="00A72B41"/>
                                <w:p w14:paraId="45FA6F8F" w14:textId="77777777" w:rsidR="00A72B41" w:rsidRDefault="00A72B41"/>
                                <w:p w14:paraId="3396A2E2" w14:textId="77777777" w:rsidR="00A72B41" w:rsidRDefault="00A72B41"/>
                                <w:p w14:paraId="34F37B17" w14:textId="77777777" w:rsidR="00A72B41" w:rsidRDefault="00A72B41"/>
                                <w:p w14:paraId="7BC5E3AA" w14:textId="77777777" w:rsidR="00A72B41" w:rsidRDefault="00A72B41"/>
                                <w:p w14:paraId="71BBE771" w14:textId="77777777" w:rsidR="00A72B41" w:rsidRDefault="00A72B41"/>
                                <w:p w14:paraId="50AACF76" w14:textId="77777777" w:rsidR="00A72B41" w:rsidRDefault="00A72B41"/>
                              </w:tc>
                            </w:tr>
                          </w:tbl>
                          <w:p w14:paraId="63023686" w14:textId="77777777" w:rsidR="00C937FC" w:rsidRDefault="00C93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3F49" id="Text Box 18" o:spid="_x0000_s1029" type="#_x0000_t202" style="position:absolute;margin-left:-26.45pt;margin-top:3.8pt;width:498.75pt;height:1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">
                <v:textbox>
                  <w:txbxContent>
                    <w:tbl>
                      <w:tblPr>
                        <w:tblStyle w:val="TableGrid"/>
                        <w:tblW w:w="9792" w:type="dxa"/>
                        <w:tblLook w:val="04A0" w:firstRow="1" w:lastRow="0" w:firstColumn="1" w:lastColumn="0" w:noHBand="0" w:noVBand="1"/>
                      </w:tblPr>
                      <w:tblGrid>
                        <w:gridCol w:w="9792"/>
                      </w:tblGrid>
                      <w:tr w:rsidR="00C937FC" w14:paraId="27A7C64F" w14:textId="77777777" w:rsidTr="00333C1B">
                        <w:trPr>
                          <w:trHeight w:val="137"/>
                        </w:trPr>
                        <w:tc>
                          <w:tcPr>
                            <w:tcW w:w="9792" w:type="dxa"/>
                            <w:shd w:val="clear" w:color="auto" w:fill="BFBFBF" w:themeFill="background1" w:themeFillShade="BF"/>
                          </w:tcPr>
                          <w:p w14:paraId="3BB19B83" w14:textId="77777777" w:rsidR="00C937FC" w:rsidRPr="00333C1B" w:rsidRDefault="00C937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3C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vailability</w:t>
                            </w:r>
                            <w:r w:rsidR="00A72B41" w:rsidRPr="00333C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B41" w:rsidRPr="00333C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please indicate)</w:t>
                            </w:r>
                          </w:p>
                        </w:tc>
                      </w:tr>
                      <w:tr w:rsidR="00A72B41" w14:paraId="43E5D3FC" w14:textId="77777777" w:rsidTr="00333C1B">
                        <w:trPr>
                          <w:trHeight w:val="1215"/>
                        </w:trPr>
                        <w:tc>
                          <w:tcPr>
                            <w:tcW w:w="9792" w:type="dxa"/>
                          </w:tcPr>
                          <w:p w14:paraId="6A6F96BE" w14:textId="77777777" w:rsidR="00A72B41" w:rsidRDefault="00A72B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413" w:type="dxa"/>
                              <w:tblInd w:w="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"/>
                              <w:gridCol w:w="1147"/>
                              <w:gridCol w:w="1151"/>
                              <w:gridCol w:w="1342"/>
                              <w:gridCol w:w="1164"/>
                              <w:gridCol w:w="1125"/>
                              <w:gridCol w:w="1160"/>
                              <w:gridCol w:w="1139"/>
                            </w:tblGrid>
                            <w:tr w:rsidR="00333C1B" w14:paraId="538473FC" w14:textId="77777777" w:rsidTr="00333C1B">
                              <w:trPr>
                                <w:trHeight w:val="183"/>
                              </w:trPr>
                              <w:tc>
                                <w:tcPr>
                                  <w:tcW w:w="11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5F6F341" w14:textId="77777777" w:rsidR="00A72B41" w:rsidRPr="00333C1B" w:rsidRDefault="00A72B41" w:rsidP="00A72B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BFBFBF" w:themeFill="background1" w:themeFillShade="BF"/>
                                </w:tcPr>
                                <w:p w14:paraId="7DDEE498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shd w:val="clear" w:color="auto" w:fill="BFBFBF" w:themeFill="background1" w:themeFillShade="BF"/>
                                </w:tcPr>
                                <w:p w14:paraId="6AF48F35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BFBFBF" w:themeFill="background1" w:themeFillShade="BF"/>
                                </w:tcPr>
                                <w:p w14:paraId="4326C4FD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BFBFBF" w:themeFill="background1" w:themeFillShade="BF"/>
                                </w:tcPr>
                                <w:p w14:paraId="415FE491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BFBFBF" w:themeFill="background1" w:themeFillShade="BF"/>
                                </w:tcPr>
                                <w:p w14:paraId="16D07388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BFBFBF" w:themeFill="background1" w:themeFillShade="BF"/>
                                </w:tcPr>
                                <w:p w14:paraId="55ECEE9D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BFBFBF" w:themeFill="background1" w:themeFillShade="BF"/>
                                </w:tcPr>
                                <w:p w14:paraId="7D8ADE70" w14:textId="77777777" w:rsidR="00A72B41" w:rsidRPr="00333C1B" w:rsidRDefault="00A72B41" w:rsidP="00333C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333C1B" w14:paraId="45B7E410" w14:textId="77777777" w:rsidTr="00333C1B">
                              <w:trPr>
                                <w:trHeight w:val="183"/>
                              </w:trPr>
                              <w:tc>
                                <w:tcPr>
                                  <w:tcW w:w="1185" w:type="dxa"/>
                                  <w:shd w:val="clear" w:color="auto" w:fill="BFBFBF" w:themeFill="background1" w:themeFillShade="BF"/>
                                </w:tcPr>
                                <w:p w14:paraId="1B6269C9" w14:textId="77777777" w:rsidR="00A72B41" w:rsidRPr="00333C1B" w:rsidRDefault="00A72B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rning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2980F254" w14:textId="77777777" w:rsidR="00A72B41" w:rsidRDefault="00A72B41"/>
                              </w:tc>
                              <w:tc>
                                <w:tcPr>
                                  <w:tcW w:w="1151" w:type="dxa"/>
                                </w:tcPr>
                                <w:p w14:paraId="52DD3DBB" w14:textId="77777777" w:rsidR="00A72B41" w:rsidRDefault="00A72B41"/>
                              </w:tc>
                              <w:tc>
                                <w:tcPr>
                                  <w:tcW w:w="1342" w:type="dxa"/>
                                </w:tcPr>
                                <w:p w14:paraId="0C961823" w14:textId="77777777" w:rsidR="00A72B41" w:rsidRDefault="00A72B41"/>
                              </w:tc>
                              <w:tc>
                                <w:tcPr>
                                  <w:tcW w:w="1164" w:type="dxa"/>
                                </w:tcPr>
                                <w:p w14:paraId="7528AB16" w14:textId="77777777" w:rsidR="00A72B41" w:rsidRDefault="00A72B41"/>
                              </w:tc>
                              <w:tc>
                                <w:tcPr>
                                  <w:tcW w:w="1125" w:type="dxa"/>
                                </w:tcPr>
                                <w:p w14:paraId="343869EC" w14:textId="77777777" w:rsidR="00A72B41" w:rsidRDefault="00A72B41"/>
                              </w:tc>
                              <w:tc>
                                <w:tcPr>
                                  <w:tcW w:w="1160" w:type="dxa"/>
                                </w:tcPr>
                                <w:p w14:paraId="7344512E" w14:textId="77777777" w:rsidR="00A72B41" w:rsidRDefault="00A72B41"/>
                              </w:tc>
                              <w:tc>
                                <w:tcPr>
                                  <w:tcW w:w="1139" w:type="dxa"/>
                                </w:tcPr>
                                <w:p w14:paraId="1EEB58BC" w14:textId="77777777" w:rsidR="00A72B41" w:rsidRDefault="00A72B41"/>
                              </w:tc>
                            </w:tr>
                            <w:tr w:rsidR="00333C1B" w14:paraId="09D13E67" w14:textId="77777777" w:rsidTr="00333C1B">
                              <w:trPr>
                                <w:trHeight w:val="173"/>
                              </w:trPr>
                              <w:tc>
                                <w:tcPr>
                                  <w:tcW w:w="1185" w:type="dxa"/>
                                  <w:shd w:val="clear" w:color="auto" w:fill="BFBFBF" w:themeFill="background1" w:themeFillShade="BF"/>
                                </w:tcPr>
                                <w:p w14:paraId="3AB50365" w14:textId="77777777" w:rsidR="00A72B41" w:rsidRPr="00333C1B" w:rsidRDefault="00A72B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fternoon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4D4FFB67" w14:textId="77777777" w:rsidR="00A72B41" w:rsidRDefault="00A72B41"/>
                              </w:tc>
                              <w:tc>
                                <w:tcPr>
                                  <w:tcW w:w="1151" w:type="dxa"/>
                                </w:tcPr>
                                <w:p w14:paraId="106C83B9" w14:textId="77777777" w:rsidR="00A72B41" w:rsidRDefault="00A72B41"/>
                              </w:tc>
                              <w:tc>
                                <w:tcPr>
                                  <w:tcW w:w="1342" w:type="dxa"/>
                                </w:tcPr>
                                <w:p w14:paraId="2E0619DD" w14:textId="77777777" w:rsidR="00A72B41" w:rsidRDefault="00A72B41"/>
                              </w:tc>
                              <w:tc>
                                <w:tcPr>
                                  <w:tcW w:w="1164" w:type="dxa"/>
                                </w:tcPr>
                                <w:p w14:paraId="3B1AFBF7" w14:textId="77777777" w:rsidR="00A72B41" w:rsidRDefault="00A72B41"/>
                              </w:tc>
                              <w:tc>
                                <w:tcPr>
                                  <w:tcW w:w="1125" w:type="dxa"/>
                                </w:tcPr>
                                <w:p w14:paraId="154113EA" w14:textId="77777777" w:rsidR="00A72B41" w:rsidRDefault="00A72B41"/>
                              </w:tc>
                              <w:tc>
                                <w:tcPr>
                                  <w:tcW w:w="1160" w:type="dxa"/>
                                </w:tcPr>
                                <w:p w14:paraId="7CA5C209" w14:textId="77777777" w:rsidR="00A72B41" w:rsidRDefault="00A72B41"/>
                              </w:tc>
                              <w:tc>
                                <w:tcPr>
                                  <w:tcW w:w="1139" w:type="dxa"/>
                                </w:tcPr>
                                <w:p w14:paraId="7E11BECA" w14:textId="77777777" w:rsidR="00A72B41" w:rsidRDefault="00A72B41"/>
                              </w:tc>
                            </w:tr>
                            <w:tr w:rsidR="00333C1B" w14:paraId="05639F0C" w14:textId="77777777" w:rsidTr="00333C1B">
                              <w:trPr>
                                <w:trHeight w:val="194"/>
                              </w:trPr>
                              <w:tc>
                                <w:tcPr>
                                  <w:tcW w:w="1185" w:type="dxa"/>
                                  <w:shd w:val="clear" w:color="auto" w:fill="BFBFBF" w:themeFill="background1" w:themeFillShade="BF"/>
                                </w:tcPr>
                                <w:p w14:paraId="3B53A200" w14:textId="77777777" w:rsidR="00A72B41" w:rsidRPr="00333C1B" w:rsidRDefault="00A72B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ning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127AB6C4" w14:textId="77777777" w:rsidR="00A72B41" w:rsidRDefault="00A72B41"/>
                              </w:tc>
                              <w:tc>
                                <w:tcPr>
                                  <w:tcW w:w="1151" w:type="dxa"/>
                                </w:tcPr>
                                <w:p w14:paraId="08C22BBD" w14:textId="77777777" w:rsidR="00A72B41" w:rsidRDefault="00A72B41"/>
                              </w:tc>
                              <w:tc>
                                <w:tcPr>
                                  <w:tcW w:w="1342" w:type="dxa"/>
                                </w:tcPr>
                                <w:p w14:paraId="1C149D6C" w14:textId="77777777" w:rsidR="00A72B41" w:rsidRDefault="00A72B41"/>
                              </w:tc>
                              <w:tc>
                                <w:tcPr>
                                  <w:tcW w:w="1164" w:type="dxa"/>
                                </w:tcPr>
                                <w:p w14:paraId="5DE7EEB5" w14:textId="77777777" w:rsidR="00A72B41" w:rsidRDefault="00A72B41"/>
                              </w:tc>
                              <w:tc>
                                <w:tcPr>
                                  <w:tcW w:w="1125" w:type="dxa"/>
                                </w:tcPr>
                                <w:p w14:paraId="25BD719E" w14:textId="77777777" w:rsidR="00A72B41" w:rsidRDefault="00A72B41"/>
                              </w:tc>
                              <w:tc>
                                <w:tcPr>
                                  <w:tcW w:w="1160" w:type="dxa"/>
                                </w:tcPr>
                                <w:p w14:paraId="6FBC8865" w14:textId="77777777" w:rsidR="00A72B41" w:rsidRDefault="00A72B41"/>
                              </w:tc>
                              <w:tc>
                                <w:tcPr>
                                  <w:tcW w:w="1139" w:type="dxa"/>
                                </w:tcPr>
                                <w:p w14:paraId="2EC98E44" w14:textId="77777777" w:rsidR="00A72B41" w:rsidRDefault="00A72B41"/>
                              </w:tc>
                            </w:tr>
                          </w:tbl>
                          <w:p w14:paraId="59D948C1" w14:textId="77777777" w:rsidR="00A72B41" w:rsidRDefault="00A72B41"/>
                          <w:p w14:paraId="7FC8F332" w14:textId="77777777" w:rsidR="00DD2701" w:rsidRPr="00DD2701" w:rsidRDefault="005533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70D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Required _</w:t>
                            </w:r>
                            <w:r w:rsidR="003E54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   Flexible _________</w:t>
                            </w:r>
                            <w:r w:rsidR="00A023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B26B242" w14:textId="77777777" w:rsidR="00A72B41" w:rsidRDefault="00A72B41"/>
                          <w:p w14:paraId="769179CC" w14:textId="77777777" w:rsidR="00A72B41" w:rsidRDefault="00A72B41"/>
                          <w:p w14:paraId="45FA6F8F" w14:textId="77777777" w:rsidR="00A72B41" w:rsidRDefault="00A72B41"/>
                          <w:p w14:paraId="3396A2E2" w14:textId="77777777" w:rsidR="00A72B41" w:rsidRDefault="00A72B41"/>
                          <w:p w14:paraId="34F37B17" w14:textId="77777777" w:rsidR="00A72B41" w:rsidRDefault="00A72B41"/>
                          <w:p w14:paraId="7BC5E3AA" w14:textId="77777777" w:rsidR="00A72B41" w:rsidRDefault="00A72B41"/>
                          <w:p w14:paraId="71BBE771" w14:textId="77777777" w:rsidR="00A72B41" w:rsidRDefault="00A72B41"/>
                          <w:p w14:paraId="50AACF76" w14:textId="77777777" w:rsidR="00A72B41" w:rsidRDefault="00A72B41"/>
                        </w:tc>
                      </w:tr>
                    </w:tbl>
                    <w:p w14:paraId="63023686" w14:textId="77777777" w:rsidR="00C937FC" w:rsidRDefault="00C937FC"/>
                  </w:txbxContent>
                </v:textbox>
              </v:shape>
            </w:pict>
          </mc:Fallback>
        </mc:AlternateContent>
      </w:r>
    </w:p>
    <w:p w14:paraId="7BCE3DE5" w14:textId="77777777" w:rsidR="0043171B" w:rsidRDefault="0043171B"/>
    <w:p w14:paraId="322984A9" w14:textId="77777777" w:rsidR="0043171B" w:rsidRDefault="0043171B"/>
    <w:p w14:paraId="7DD314A4" w14:textId="77777777" w:rsidR="0043171B" w:rsidRDefault="0043171B"/>
    <w:p w14:paraId="25CBE233" w14:textId="77777777" w:rsidR="0043171B" w:rsidRDefault="0043171B"/>
    <w:p w14:paraId="19B17381" w14:textId="77777777" w:rsidR="0043171B" w:rsidRDefault="009A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3A4B8" wp14:editId="7C430F37">
                <wp:simplePos x="0" y="0"/>
                <wp:positionH relativeFrom="column">
                  <wp:posOffset>-335915</wp:posOffset>
                </wp:positionH>
                <wp:positionV relativeFrom="paragraph">
                  <wp:posOffset>52070</wp:posOffset>
                </wp:positionV>
                <wp:extent cx="6334125" cy="1295400"/>
                <wp:effectExtent l="6985" t="9525" r="1206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79"/>
                              <w:gridCol w:w="2782"/>
                              <w:gridCol w:w="395"/>
                              <w:gridCol w:w="2723"/>
                              <w:gridCol w:w="454"/>
                            </w:tblGrid>
                            <w:tr w:rsidR="00DD2701" w14:paraId="2A18F406" w14:textId="77777777" w:rsidTr="00387D2E">
                              <w:trPr>
                                <w:trHeight w:val="323"/>
                              </w:trPr>
                              <w:tc>
                                <w:tcPr>
                                  <w:tcW w:w="9663" w:type="dxa"/>
                                  <w:gridSpan w:val="6"/>
                                  <w:shd w:val="clear" w:color="auto" w:fill="BFBFBF" w:themeFill="background1" w:themeFillShade="BF"/>
                                </w:tcPr>
                                <w:p w14:paraId="0313CFD6" w14:textId="77777777" w:rsidR="00DD2701" w:rsidRPr="00333C1B" w:rsidRDefault="00DD2701" w:rsidP="00DD270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3C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lease Indicate Areas Where You Would Like To Help Help</w:t>
                                  </w:r>
                                </w:p>
                              </w:tc>
                            </w:tr>
                            <w:tr w:rsidR="00387D2E" w14:paraId="01168ACA" w14:textId="77777777" w:rsidTr="00387D2E">
                              <w:trPr>
                                <w:trHeight w:val="277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1A565543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vents &amp; Special Events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7D11B5F7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</w:tcPr>
                                <w:p w14:paraId="2B7EC1A3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ocial Media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38D75C43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3" w:type="dxa"/>
                                </w:tcPr>
                                <w:p w14:paraId="38FB4C35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104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.T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BA76D3D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7D2E" w14:paraId="6D9F6710" w14:textId="77777777" w:rsidTr="00387D2E">
                              <w:trPr>
                                <w:trHeight w:val="277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58D721C0" w14:textId="77777777" w:rsidR="00387D2E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munity work</w:t>
                                  </w:r>
                                </w:p>
                                <w:p w14:paraId="5036AFB2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5CFF2903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</w:tcPr>
                                <w:p w14:paraId="43D540C4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vertising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67226F86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3" w:type="dxa"/>
                                </w:tcPr>
                                <w:p w14:paraId="2F1D5D18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inema Club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892D66" w14:textId="77777777" w:rsidR="00387D2E" w:rsidRPr="0010104B" w:rsidRDefault="00387D2E" w:rsidP="00387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41B5D2" w14:textId="77777777" w:rsidR="0010104B" w:rsidRDefault="0010104B" w:rsidP="005533C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E8E712" w14:textId="77777777" w:rsidR="0010104B" w:rsidRPr="0010104B" w:rsidRDefault="001010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10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14:paraId="57F576B4" w14:textId="77777777" w:rsidR="0010104B" w:rsidRDefault="00101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A4B8" id="Text Box 20" o:spid="_x0000_s1030" type="#_x0000_t202" style="position:absolute;margin-left:-26.45pt;margin-top:4.1pt;width:498.7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79"/>
                        <w:gridCol w:w="2782"/>
                        <w:gridCol w:w="395"/>
                        <w:gridCol w:w="2723"/>
                        <w:gridCol w:w="454"/>
                      </w:tblGrid>
                      <w:tr w:rsidR="00DD2701" w14:paraId="2A18F406" w14:textId="77777777" w:rsidTr="00387D2E">
                        <w:trPr>
                          <w:trHeight w:val="323"/>
                        </w:trPr>
                        <w:tc>
                          <w:tcPr>
                            <w:tcW w:w="9663" w:type="dxa"/>
                            <w:gridSpan w:val="6"/>
                            <w:shd w:val="clear" w:color="auto" w:fill="BFBFBF" w:themeFill="background1" w:themeFillShade="BF"/>
                          </w:tcPr>
                          <w:p w14:paraId="0313CFD6" w14:textId="77777777" w:rsidR="00DD2701" w:rsidRPr="00333C1B" w:rsidRDefault="00DD2701" w:rsidP="00DD27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3C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Indicate Areas Where You Would Like To Help Help</w:t>
                            </w:r>
                          </w:p>
                        </w:tc>
                      </w:tr>
                      <w:tr w:rsidR="00387D2E" w14:paraId="01168ACA" w14:textId="77777777" w:rsidTr="00387D2E">
                        <w:trPr>
                          <w:trHeight w:val="277"/>
                        </w:trPr>
                        <w:tc>
                          <w:tcPr>
                            <w:tcW w:w="2830" w:type="dxa"/>
                          </w:tcPr>
                          <w:p w14:paraId="1A565543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nts &amp; Special Events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14:paraId="7D11B5F7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2" w:type="dxa"/>
                          </w:tcPr>
                          <w:p w14:paraId="2B7EC1A3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Media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38D75C43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3" w:type="dxa"/>
                          </w:tcPr>
                          <w:p w14:paraId="38FB4C35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10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.T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BA76D3D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7D2E" w14:paraId="6D9F6710" w14:textId="77777777" w:rsidTr="00387D2E">
                        <w:trPr>
                          <w:trHeight w:val="277"/>
                        </w:trPr>
                        <w:tc>
                          <w:tcPr>
                            <w:tcW w:w="2830" w:type="dxa"/>
                          </w:tcPr>
                          <w:p w14:paraId="58D721C0" w14:textId="77777777" w:rsidR="00387D2E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ty work</w:t>
                            </w:r>
                          </w:p>
                          <w:p w14:paraId="5036AFB2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</w:tcPr>
                          <w:p w14:paraId="5CFF2903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2" w:type="dxa"/>
                          </w:tcPr>
                          <w:p w14:paraId="43D540C4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ertising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67226F86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3" w:type="dxa"/>
                          </w:tcPr>
                          <w:p w14:paraId="2F1D5D18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nema Club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4892D66" w14:textId="77777777" w:rsidR="00387D2E" w:rsidRPr="0010104B" w:rsidRDefault="00387D2E" w:rsidP="00387D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41B5D2" w14:textId="77777777" w:rsidR="0010104B" w:rsidRDefault="0010104B" w:rsidP="005533C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E8E712" w14:textId="77777777" w:rsidR="0010104B" w:rsidRPr="0010104B" w:rsidRDefault="001010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10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</w:t>
                      </w:r>
                    </w:p>
                    <w:p w14:paraId="57F576B4" w14:textId="77777777" w:rsidR="0010104B" w:rsidRDefault="0010104B"/>
                  </w:txbxContent>
                </v:textbox>
              </v:shape>
            </w:pict>
          </mc:Fallback>
        </mc:AlternateContent>
      </w:r>
    </w:p>
    <w:p w14:paraId="47A8DF73" w14:textId="77777777" w:rsidR="0043171B" w:rsidRDefault="0043171B"/>
    <w:p w14:paraId="34911279" w14:textId="77777777" w:rsidR="0043171B" w:rsidRDefault="0043171B"/>
    <w:p w14:paraId="3C7E81AD" w14:textId="77777777" w:rsidR="0043171B" w:rsidRDefault="0043171B"/>
    <w:p w14:paraId="5C419BE5" w14:textId="77777777" w:rsidR="0043171B" w:rsidRDefault="009A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BB23C" wp14:editId="5CE16802">
                <wp:simplePos x="0" y="0"/>
                <wp:positionH relativeFrom="column">
                  <wp:posOffset>-335915</wp:posOffset>
                </wp:positionH>
                <wp:positionV relativeFrom="paragraph">
                  <wp:posOffset>168910</wp:posOffset>
                </wp:positionV>
                <wp:extent cx="6334125" cy="962025"/>
                <wp:effectExtent l="6985" t="9525" r="12065" b="952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2C05" w14:textId="77777777" w:rsidR="00624BA3" w:rsidRPr="00624BA3" w:rsidRDefault="00624BA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D2FF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D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dditional information </w:t>
                            </w:r>
                            <w:r w:rsidR="003E54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be</w:t>
                            </w:r>
                            <w:r w:rsidR="00770D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side</w:t>
                            </w:r>
                            <w:r w:rsidR="003E54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ed </w:t>
                            </w:r>
                            <w:r w:rsidR="00770D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 w:rsidR="00333C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luntee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B23C" id="Text Box 24" o:spid="_x0000_s1031" type="#_x0000_t202" style="position:absolute;margin-left:-26.45pt;margin-top:13.3pt;width:498.7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">
                <v:textbox>
                  <w:txbxContent>
                    <w:p w14:paraId="34972C05" w14:textId="77777777" w:rsidR="00624BA3" w:rsidRPr="00624BA3" w:rsidRDefault="00624BA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D2FF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70D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dditional information </w:t>
                      </w:r>
                      <w:r w:rsidR="003E54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be</w:t>
                      </w:r>
                      <w:r w:rsidR="00770D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side</w:t>
                      </w:r>
                      <w:r w:rsidR="003E54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ed </w:t>
                      </w:r>
                      <w:r w:rsidR="00770D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hen </w:t>
                      </w:r>
                      <w:r w:rsidR="00333C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lunteer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C06760F" w14:textId="77777777" w:rsidR="0043171B" w:rsidRDefault="0043171B"/>
    <w:p w14:paraId="7EEBFD6E" w14:textId="77777777" w:rsidR="0043171B" w:rsidRDefault="0043171B"/>
    <w:p w14:paraId="3E6658F3" w14:textId="77777777" w:rsidR="0043171B" w:rsidRDefault="009A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0081E" wp14:editId="5524363F">
                <wp:simplePos x="0" y="0"/>
                <wp:positionH relativeFrom="column">
                  <wp:posOffset>-335915</wp:posOffset>
                </wp:positionH>
                <wp:positionV relativeFrom="paragraph">
                  <wp:posOffset>228600</wp:posOffset>
                </wp:positionV>
                <wp:extent cx="6334125" cy="952500"/>
                <wp:effectExtent l="6985" t="9525" r="1206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3992" w14:textId="77777777" w:rsidR="00A023CE" w:rsidRPr="003D2FFB" w:rsidRDefault="00A023C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33C1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lease Comment</w:t>
                            </w:r>
                            <w:r w:rsidRPr="00624B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D2FF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624BA3" w:rsidRPr="003D2FF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 what you would like to get out of voluntee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081E" id="Text Box 23" o:spid="_x0000_s1032" type="#_x0000_t202" style="position:absolute;margin-left:-26.45pt;margin-top:18pt;width:498.7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">
                <v:textbox>
                  <w:txbxContent>
                    <w:p w14:paraId="2BBB3992" w14:textId="77777777" w:rsidR="00A023CE" w:rsidRPr="003D2FFB" w:rsidRDefault="00A023C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33C1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Please Comment</w:t>
                      </w:r>
                      <w:r w:rsidRPr="00624BA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D2FF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624BA3" w:rsidRPr="003D2FF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 what you would like to get out of volunteering:</w:t>
                      </w:r>
                    </w:p>
                  </w:txbxContent>
                </v:textbox>
              </v:shape>
            </w:pict>
          </mc:Fallback>
        </mc:AlternateContent>
      </w:r>
    </w:p>
    <w:p w14:paraId="776F4302" w14:textId="77777777" w:rsidR="0043171B" w:rsidRDefault="0043171B"/>
    <w:p w14:paraId="026A90AD" w14:textId="77777777" w:rsidR="0043171B" w:rsidRDefault="009A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1F66F" wp14:editId="22980194">
                <wp:simplePos x="0" y="0"/>
                <wp:positionH relativeFrom="column">
                  <wp:posOffset>-335915</wp:posOffset>
                </wp:positionH>
                <wp:positionV relativeFrom="paragraph">
                  <wp:posOffset>620395</wp:posOffset>
                </wp:positionV>
                <wp:extent cx="6334125" cy="504825"/>
                <wp:effectExtent l="6985" t="9525" r="1206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BF54" w14:textId="77777777" w:rsidR="00756756" w:rsidRPr="00756756" w:rsidRDefault="00756756" w:rsidP="007567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6DCD30E" w14:textId="77777777" w:rsidR="005C43A6" w:rsidRPr="005C43A6" w:rsidRDefault="005533C7" w:rsidP="003A1F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="00756756" w:rsidRPr="003A1F03"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4"/>
                                <w:szCs w:val="24"/>
                              </w:rPr>
                              <w:t xml:space="preserve"> Signature</w:t>
                            </w:r>
                            <w:r w:rsidR="00F72A2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75675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__________________________   </w:t>
                            </w:r>
                            <w:r w:rsidR="00756756" w:rsidRPr="00C8484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756" w:rsidRPr="003A1F03"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4"/>
                                <w:szCs w:val="24"/>
                              </w:rPr>
                              <w:t>Date</w:t>
                            </w:r>
                            <w:r w:rsidR="00F72A2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75675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  <w:p w14:paraId="40999C3F" w14:textId="77777777" w:rsidR="005C43A6" w:rsidRPr="006030D6" w:rsidRDefault="005C43A6" w:rsidP="0075675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F66F" id="Text Box 9" o:spid="_x0000_s1033" type="#_x0000_t202" style="position:absolute;margin-left:-26.45pt;margin-top:48.85pt;width:498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">
                <v:textbox>
                  <w:txbxContent>
                    <w:p w14:paraId="3174BF54" w14:textId="77777777" w:rsidR="00756756" w:rsidRPr="00756756" w:rsidRDefault="00756756" w:rsidP="0075675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6DCD30E" w14:textId="77777777" w:rsidR="005C43A6" w:rsidRPr="005C43A6" w:rsidRDefault="005533C7" w:rsidP="003A1F0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mallCaps/>
                          <w:sz w:val="24"/>
                          <w:szCs w:val="24"/>
                        </w:rPr>
                        <w:t xml:space="preserve">Volunteer </w:t>
                      </w:r>
                      <w:r w:rsidR="00756756" w:rsidRPr="003A1F03">
                        <w:rPr>
                          <w:rFonts w:ascii="Arial" w:hAnsi="Arial" w:cs="Arial"/>
                          <w:b/>
                          <w:i/>
                          <w:smallCaps/>
                          <w:sz w:val="24"/>
                          <w:szCs w:val="24"/>
                        </w:rPr>
                        <w:t xml:space="preserve"> Signature</w:t>
                      </w:r>
                      <w:r w:rsidR="00F72A2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75675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__________________________   </w:t>
                      </w:r>
                      <w:r w:rsidR="00756756" w:rsidRPr="00C8484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56756" w:rsidRPr="003A1F03">
                        <w:rPr>
                          <w:rFonts w:ascii="Arial" w:hAnsi="Arial" w:cs="Arial"/>
                          <w:b/>
                          <w:i/>
                          <w:smallCaps/>
                          <w:sz w:val="24"/>
                          <w:szCs w:val="24"/>
                        </w:rPr>
                        <w:t>Date</w:t>
                      </w:r>
                      <w:r w:rsidR="00F72A2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75675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____________</w:t>
                      </w:r>
                    </w:p>
                    <w:p w14:paraId="40999C3F" w14:textId="77777777" w:rsidR="005C43A6" w:rsidRPr="006030D6" w:rsidRDefault="005C43A6" w:rsidP="00756756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171B" w:rsidSect="00D07308">
      <w:pgSz w:w="11906" w:h="16838"/>
      <w:pgMar w:top="1440" w:right="1440" w:bottom="1440" w:left="1440" w:header="708" w:footer="708" w:gutter="0"/>
      <w:pgBorders w:offsetFrom="page">
        <w:right w:val="doub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7E3C" w14:textId="77777777" w:rsidR="00BE34DE" w:rsidRDefault="00BE34DE" w:rsidP="00333C1B">
      <w:pPr>
        <w:spacing w:after="0" w:line="240" w:lineRule="auto"/>
      </w:pPr>
      <w:r>
        <w:separator/>
      </w:r>
    </w:p>
  </w:endnote>
  <w:endnote w:type="continuationSeparator" w:id="0">
    <w:p w14:paraId="204F4DFC" w14:textId="77777777" w:rsidR="00BE34DE" w:rsidRDefault="00BE34DE" w:rsidP="0033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3E95" w14:textId="77777777" w:rsidR="00BE34DE" w:rsidRDefault="00BE34DE" w:rsidP="00333C1B">
      <w:pPr>
        <w:spacing w:after="0" w:line="240" w:lineRule="auto"/>
      </w:pPr>
      <w:r>
        <w:separator/>
      </w:r>
    </w:p>
  </w:footnote>
  <w:footnote w:type="continuationSeparator" w:id="0">
    <w:p w14:paraId="46597D48" w14:textId="77777777" w:rsidR="00BE34DE" w:rsidRDefault="00BE34DE" w:rsidP="0033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1B"/>
    <w:rsid w:val="0010003D"/>
    <w:rsid w:val="0010104B"/>
    <w:rsid w:val="001317A8"/>
    <w:rsid w:val="00152358"/>
    <w:rsid w:val="00187A20"/>
    <w:rsid w:val="00193F6B"/>
    <w:rsid w:val="001C3A2E"/>
    <w:rsid w:val="001E2E0B"/>
    <w:rsid w:val="00211AC9"/>
    <w:rsid w:val="002407BD"/>
    <w:rsid w:val="0027204B"/>
    <w:rsid w:val="00277517"/>
    <w:rsid w:val="002B72D8"/>
    <w:rsid w:val="002E0D99"/>
    <w:rsid w:val="00333C1B"/>
    <w:rsid w:val="00341A23"/>
    <w:rsid w:val="00380F53"/>
    <w:rsid w:val="00381AE7"/>
    <w:rsid w:val="00381D30"/>
    <w:rsid w:val="00387D2E"/>
    <w:rsid w:val="003A1F03"/>
    <w:rsid w:val="003D2FFB"/>
    <w:rsid w:val="003D6EC2"/>
    <w:rsid w:val="003E540D"/>
    <w:rsid w:val="00400771"/>
    <w:rsid w:val="00417203"/>
    <w:rsid w:val="0043171B"/>
    <w:rsid w:val="00462A48"/>
    <w:rsid w:val="00494623"/>
    <w:rsid w:val="004D7E02"/>
    <w:rsid w:val="004E3675"/>
    <w:rsid w:val="004F4BA0"/>
    <w:rsid w:val="00506F65"/>
    <w:rsid w:val="00530804"/>
    <w:rsid w:val="005377D7"/>
    <w:rsid w:val="005533C7"/>
    <w:rsid w:val="005C43A6"/>
    <w:rsid w:val="006030D6"/>
    <w:rsid w:val="00624BA3"/>
    <w:rsid w:val="00645937"/>
    <w:rsid w:val="006E64BC"/>
    <w:rsid w:val="006F7A49"/>
    <w:rsid w:val="0072297D"/>
    <w:rsid w:val="00756756"/>
    <w:rsid w:val="00770D1A"/>
    <w:rsid w:val="00782514"/>
    <w:rsid w:val="007F6591"/>
    <w:rsid w:val="00807C76"/>
    <w:rsid w:val="00831567"/>
    <w:rsid w:val="00833670"/>
    <w:rsid w:val="008713B6"/>
    <w:rsid w:val="008844F8"/>
    <w:rsid w:val="0093263D"/>
    <w:rsid w:val="00957A8D"/>
    <w:rsid w:val="009A3525"/>
    <w:rsid w:val="009A6FB0"/>
    <w:rsid w:val="00A023CE"/>
    <w:rsid w:val="00A72B41"/>
    <w:rsid w:val="00A9455C"/>
    <w:rsid w:val="00AD1572"/>
    <w:rsid w:val="00B40FFD"/>
    <w:rsid w:val="00B96FEE"/>
    <w:rsid w:val="00BD294D"/>
    <w:rsid w:val="00BE34DE"/>
    <w:rsid w:val="00C46CBD"/>
    <w:rsid w:val="00C8484C"/>
    <w:rsid w:val="00C937FC"/>
    <w:rsid w:val="00CA7483"/>
    <w:rsid w:val="00CB5843"/>
    <w:rsid w:val="00D07308"/>
    <w:rsid w:val="00D17403"/>
    <w:rsid w:val="00D85F2F"/>
    <w:rsid w:val="00DD2701"/>
    <w:rsid w:val="00E4668D"/>
    <w:rsid w:val="00E87D6F"/>
    <w:rsid w:val="00EA7CF8"/>
    <w:rsid w:val="00EC1D19"/>
    <w:rsid w:val="00F066A5"/>
    <w:rsid w:val="00F156C4"/>
    <w:rsid w:val="00F46D17"/>
    <w:rsid w:val="00F72A29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A6E0"/>
  <w15:docId w15:val="{1F43F246-182F-40EC-9048-B994921F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C1B"/>
  </w:style>
  <w:style w:type="paragraph" w:styleId="Footer">
    <w:name w:val="footer"/>
    <w:basedOn w:val="Normal"/>
    <w:link w:val="FooterChar"/>
    <w:uiPriority w:val="99"/>
    <w:semiHidden/>
    <w:unhideWhenUsed/>
    <w:rsid w:val="0033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EF27-1512-4945-9122-89B2CCA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udith James</cp:lastModifiedBy>
  <cp:revision>2</cp:revision>
  <cp:lastPrinted>2023-05-15T09:00:00Z</cp:lastPrinted>
  <dcterms:created xsi:type="dcterms:W3CDTF">2023-05-15T09:51:00Z</dcterms:created>
  <dcterms:modified xsi:type="dcterms:W3CDTF">2023-05-15T09:51:00Z</dcterms:modified>
</cp:coreProperties>
</file>